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722A3" w14:textId="1A4CB492" w:rsidR="007602A2" w:rsidRDefault="001F4B37" w:rsidP="00724D81">
      <w:pPr>
        <w:ind w:right="-270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4AD48550" wp14:editId="2837E85D">
            <wp:extent cx="1600200" cy="1600200"/>
            <wp:effectExtent l="0" t="0" r="0" b="0"/>
            <wp:docPr id="14" name="Picture 14" descr="Logos/ColorVSU-Logo-Oppe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/ColorVSU-Logo-Oppel-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68">
        <w:rPr>
          <w:rFonts w:ascii="Helvetica" w:hAnsi="Helvetica"/>
          <w:sz w:val="18"/>
          <w:szCs w:val="18"/>
        </w:rPr>
        <w:t xml:space="preserve">             </w:t>
      </w:r>
      <w:r w:rsidR="00FC64E1">
        <w:rPr>
          <w:rFonts w:ascii="Helvetica" w:hAnsi="Helvetica"/>
          <w:noProof/>
          <w:sz w:val="18"/>
          <w:szCs w:val="18"/>
        </w:rPr>
        <w:drawing>
          <wp:inline distT="0" distB="0" distL="0" distR="0" wp14:anchorId="6F242D92" wp14:editId="6117A300">
            <wp:extent cx="2400425" cy="1600200"/>
            <wp:effectExtent l="0" t="0" r="12700" b="0"/>
            <wp:docPr id="8" name="Picture 8" descr="dept:FINEARTS:Dean:Senior Admin Outreach Secretary:COA Outreach 2017-2018:Investiture:COLOR VSU:ColorVSU-Sampl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:FINEARTS:Dean:Senior Admin Outreach Secretary:COA Outreach 2017-2018:Investiture:COLOR VSU:ColorVSU-SamplePag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B06D" w14:textId="77777777" w:rsidR="00E34742" w:rsidRDefault="00E34742" w:rsidP="001F4B37">
      <w:pPr>
        <w:ind w:left="-360" w:right="-270"/>
        <w:jc w:val="center"/>
        <w:rPr>
          <w:rFonts w:ascii="Helvetica" w:hAnsi="Helvetica"/>
          <w:sz w:val="18"/>
          <w:szCs w:val="18"/>
        </w:rPr>
      </w:pPr>
    </w:p>
    <w:p w14:paraId="6EA11470" w14:textId="77777777" w:rsidR="00E34742" w:rsidRDefault="00E34742" w:rsidP="001F4B37">
      <w:pPr>
        <w:ind w:left="-360" w:right="-270"/>
        <w:jc w:val="center"/>
        <w:rPr>
          <w:rFonts w:ascii="Helvetica" w:hAnsi="Helvetica"/>
          <w:sz w:val="18"/>
          <w:szCs w:val="18"/>
        </w:rPr>
      </w:pPr>
    </w:p>
    <w:p w14:paraId="73B650E4" w14:textId="77777777" w:rsidR="00FC64E1" w:rsidRDefault="00FC64E1" w:rsidP="00E34742">
      <w:pPr>
        <w:ind w:left="-360" w:right="-270"/>
        <w:rPr>
          <w:rFonts w:ascii="Helvetica" w:hAnsi="Helvetica"/>
          <w:b/>
          <w:sz w:val="18"/>
          <w:szCs w:val="18"/>
        </w:rPr>
      </w:pPr>
    </w:p>
    <w:p w14:paraId="5270E477" w14:textId="77777777" w:rsidR="00724D81" w:rsidRPr="00E34742" w:rsidRDefault="00724D81" w:rsidP="00724D81">
      <w:pPr>
        <w:ind w:left="-360" w:right="-270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TIMELINE</w:t>
      </w:r>
      <w:r w:rsidRPr="00E34742">
        <w:rPr>
          <w:rFonts w:ascii="Helvetica" w:hAnsi="Helvetica"/>
          <w:b/>
          <w:sz w:val="18"/>
          <w:szCs w:val="18"/>
        </w:rPr>
        <w:t>:</w:t>
      </w:r>
    </w:p>
    <w:p w14:paraId="311DA71C" w14:textId="090C8AAF" w:rsidR="00724D81" w:rsidRPr="00724D81" w:rsidRDefault="00724D81" w:rsidP="00724D81">
      <w:pPr>
        <w:pStyle w:val="ListParagraph"/>
        <w:numPr>
          <w:ilvl w:val="0"/>
          <w:numId w:val="6"/>
        </w:numPr>
        <w:spacing w:line="300" w:lineRule="auto"/>
        <w:ind w:right="-274"/>
        <w:rPr>
          <w:rFonts w:ascii="Helvetica" w:hAnsi="Helvetica"/>
          <w:sz w:val="18"/>
          <w:szCs w:val="18"/>
        </w:rPr>
      </w:pPr>
      <w:r w:rsidRPr="00F82474">
        <w:rPr>
          <w:rFonts w:ascii="Helvetica" w:hAnsi="Helvetica"/>
          <w:b/>
          <w:i/>
          <w:sz w:val="18"/>
          <w:szCs w:val="18"/>
        </w:rPr>
        <w:t xml:space="preserve">August </w:t>
      </w:r>
      <w:r w:rsidR="00ED0C8C">
        <w:rPr>
          <w:rFonts w:ascii="Helvetica" w:hAnsi="Helvetica"/>
          <w:b/>
          <w:i/>
          <w:sz w:val="18"/>
          <w:szCs w:val="18"/>
        </w:rPr>
        <w:t>31</w:t>
      </w:r>
      <w:r w:rsidR="00ED0C8C" w:rsidRPr="00ED0C8C">
        <w:rPr>
          <w:rFonts w:ascii="Helvetica" w:hAnsi="Helvetica"/>
          <w:b/>
          <w:i/>
          <w:sz w:val="18"/>
          <w:szCs w:val="18"/>
          <w:vertAlign w:val="superscript"/>
        </w:rPr>
        <w:t>st</w:t>
      </w:r>
      <w:r w:rsidRPr="00F82474">
        <w:rPr>
          <w:rFonts w:ascii="Helvetica" w:hAnsi="Helvetica"/>
          <w:b/>
          <w:i/>
          <w:sz w:val="18"/>
          <w:szCs w:val="18"/>
        </w:rPr>
        <w:t>;</w:t>
      </w:r>
      <w:r>
        <w:rPr>
          <w:rFonts w:ascii="Helvetica" w:hAnsi="Helvetica"/>
          <w:sz w:val="18"/>
          <w:szCs w:val="18"/>
        </w:rPr>
        <w:t xml:space="preserve"> </w:t>
      </w:r>
      <w:r w:rsidRPr="00724D81">
        <w:rPr>
          <w:rFonts w:ascii="Helvetica" w:hAnsi="Helvetica"/>
          <w:sz w:val="18"/>
          <w:szCs w:val="18"/>
        </w:rPr>
        <w:t>Contact information, Short Statement &amp; Short Biography:</w:t>
      </w:r>
    </w:p>
    <w:p w14:paraId="59A0B210" w14:textId="77777777" w:rsidR="00724D81" w:rsidRPr="00CB002D" w:rsidRDefault="00724D81" w:rsidP="00724D81">
      <w:pPr>
        <w:pStyle w:val="ListParagraph"/>
        <w:numPr>
          <w:ilvl w:val="1"/>
          <w:numId w:val="6"/>
        </w:numPr>
        <w:spacing w:line="300" w:lineRule="auto"/>
        <w:ind w:right="-274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Contact information – </w:t>
      </w:r>
      <w:r w:rsidRPr="00CB002D">
        <w:rPr>
          <w:rFonts w:ascii="Helvetica" w:hAnsi="Helvetica"/>
          <w:sz w:val="18"/>
          <w:szCs w:val="18"/>
        </w:rPr>
        <w:t>W</w:t>
      </w:r>
      <w:r>
        <w:rPr>
          <w:rFonts w:ascii="Helvetica" w:hAnsi="Helvetica"/>
          <w:sz w:val="18"/>
          <w:szCs w:val="18"/>
        </w:rPr>
        <w:t>ebsite, social m</w:t>
      </w:r>
      <w:r w:rsidRPr="00CB002D">
        <w:rPr>
          <w:rFonts w:ascii="Helvetica" w:hAnsi="Helvetica"/>
          <w:sz w:val="18"/>
          <w:szCs w:val="18"/>
        </w:rPr>
        <w:t>edia</w:t>
      </w:r>
      <w:r>
        <w:rPr>
          <w:rFonts w:ascii="Helvetica" w:hAnsi="Helvetica"/>
          <w:sz w:val="18"/>
          <w:szCs w:val="18"/>
        </w:rPr>
        <w:t xml:space="preserve"> handle, email, (years attending VSU, date of graduation, etc.)</w:t>
      </w:r>
    </w:p>
    <w:p w14:paraId="04DC084D" w14:textId="77777777" w:rsidR="00724D81" w:rsidRPr="00CB002D" w:rsidRDefault="00724D81" w:rsidP="00724D81">
      <w:pPr>
        <w:pStyle w:val="ListParagraph"/>
        <w:numPr>
          <w:ilvl w:val="1"/>
          <w:numId w:val="6"/>
        </w:numPr>
        <w:spacing w:line="300" w:lineRule="auto"/>
        <w:ind w:right="-274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hort statement </w:t>
      </w:r>
      <w:r w:rsidRPr="00CB002D">
        <w:rPr>
          <w:rFonts w:ascii="Helvetica" w:hAnsi="Helvetica"/>
          <w:sz w:val="18"/>
          <w:szCs w:val="18"/>
        </w:rPr>
        <w:t xml:space="preserve">to include </w:t>
      </w:r>
      <w:r>
        <w:rPr>
          <w:rFonts w:ascii="Helvetica" w:hAnsi="Helvetica"/>
          <w:sz w:val="18"/>
          <w:szCs w:val="18"/>
        </w:rPr>
        <w:t>about the</w:t>
      </w:r>
      <w:r w:rsidRPr="00CB002D">
        <w:rPr>
          <w:rFonts w:ascii="Helvetica" w:hAnsi="Helvetica"/>
          <w:sz w:val="18"/>
          <w:szCs w:val="18"/>
        </w:rPr>
        <w:t xml:space="preserve"> artwork </w:t>
      </w:r>
      <w:r w:rsidRPr="00724D81">
        <w:rPr>
          <w:rFonts w:ascii="Helvetica" w:hAnsi="Helvetica"/>
          <w:color w:val="4F81BD" w:themeColor="accent1"/>
          <w:sz w:val="18"/>
          <w:szCs w:val="18"/>
        </w:rPr>
        <w:t xml:space="preserve">(limit 75 words max.) </w:t>
      </w:r>
    </w:p>
    <w:p w14:paraId="08372873" w14:textId="77777777" w:rsidR="00724D81" w:rsidRPr="00F82474" w:rsidRDefault="00724D81" w:rsidP="00724D81">
      <w:pPr>
        <w:pStyle w:val="ListParagraph"/>
        <w:numPr>
          <w:ilvl w:val="1"/>
          <w:numId w:val="6"/>
        </w:numPr>
        <w:spacing w:line="300" w:lineRule="auto"/>
        <w:ind w:right="-274"/>
        <w:rPr>
          <w:rFonts w:ascii="Helvetica" w:hAnsi="Helvetica"/>
          <w:sz w:val="18"/>
          <w:szCs w:val="18"/>
        </w:rPr>
      </w:pPr>
      <w:r w:rsidRPr="00CB002D">
        <w:rPr>
          <w:rFonts w:ascii="Helvetica" w:hAnsi="Helvetica"/>
          <w:sz w:val="18"/>
          <w:szCs w:val="18"/>
        </w:rPr>
        <w:t>Short bio</w:t>
      </w:r>
      <w:r>
        <w:rPr>
          <w:rFonts w:ascii="Helvetica" w:hAnsi="Helvetica"/>
          <w:sz w:val="18"/>
          <w:szCs w:val="18"/>
        </w:rPr>
        <w:t xml:space="preserve"> about you</w:t>
      </w:r>
      <w:r w:rsidRPr="00CB002D">
        <w:rPr>
          <w:rFonts w:ascii="Helvetica" w:hAnsi="Helvetica"/>
          <w:sz w:val="18"/>
          <w:szCs w:val="18"/>
        </w:rPr>
        <w:t xml:space="preserve">  </w:t>
      </w:r>
      <w:r w:rsidRPr="00724D81">
        <w:rPr>
          <w:rFonts w:ascii="Helvetica" w:hAnsi="Helvetica"/>
          <w:color w:val="4F81BD" w:themeColor="accent1"/>
          <w:sz w:val="18"/>
          <w:szCs w:val="18"/>
        </w:rPr>
        <w:t>(limit 75 words max.)</w:t>
      </w:r>
    </w:p>
    <w:p w14:paraId="46787785" w14:textId="77777777" w:rsidR="00D73E20" w:rsidRDefault="00724D81" w:rsidP="00724D81">
      <w:pPr>
        <w:pStyle w:val="ListParagraph"/>
        <w:numPr>
          <w:ilvl w:val="0"/>
          <w:numId w:val="6"/>
        </w:numPr>
        <w:spacing w:line="300" w:lineRule="auto"/>
        <w:ind w:right="-274"/>
        <w:rPr>
          <w:rFonts w:ascii="Helvetica" w:hAnsi="Helvetica"/>
          <w:sz w:val="18"/>
          <w:szCs w:val="18"/>
        </w:rPr>
      </w:pPr>
      <w:r w:rsidRPr="00F82474">
        <w:rPr>
          <w:rFonts w:ascii="Helvetica" w:hAnsi="Helvetica"/>
          <w:b/>
          <w:i/>
          <w:sz w:val="18"/>
          <w:szCs w:val="18"/>
        </w:rPr>
        <w:t>August 31</w:t>
      </w:r>
      <w:r w:rsidRPr="00F82474">
        <w:rPr>
          <w:rFonts w:ascii="Helvetica" w:hAnsi="Helvetica"/>
          <w:b/>
          <w:i/>
          <w:sz w:val="18"/>
          <w:szCs w:val="18"/>
          <w:vertAlign w:val="superscript"/>
        </w:rPr>
        <w:t>st</w:t>
      </w:r>
      <w:r w:rsidRPr="00F82474">
        <w:rPr>
          <w:rFonts w:ascii="Helvetica" w:hAnsi="Helvetica"/>
          <w:b/>
          <w:i/>
          <w:sz w:val="18"/>
          <w:szCs w:val="18"/>
        </w:rPr>
        <w:t>;</w:t>
      </w:r>
      <w:r>
        <w:rPr>
          <w:rFonts w:ascii="Helvetica" w:hAnsi="Helvetica"/>
          <w:sz w:val="18"/>
          <w:szCs w:val="18"/>
        </w:rPr>
        <w:t xml:space="preserve"> Final artwork / digital vector image due.</w:t>
      </w:r>
    </w:p>
    <w:p w14:paraId="4B1A14A7" w14:textId="48BA07EE" w:rsidR="00724D81" w:rsidRPr="00190869" w:rsidRDefault="00D73E20" w:rsidP="00724D81">
      <w:pPr>
        <w:pStyle w:val="ListParagraph"/>
        <w:numPr>
          <w:ilvl w:val="0"/>
          <w:numId w:val="6"/>
        </w:numPr>
        <w:spacing w:line="300" w:lineRule="auto"/>
        <w:ind w:right="-274"/>
        <w:rPr>
          <w:rFonts w:ascii="Helvetica" w:hAnsi="Helvetica"/>
          <w:i/>
          <w:color w:val="000000" w:themeColor="text1"/>
          <w:sz w:val="18"/>
          <w:szCs w:val="18"/>
        </w:rPr>
      </w:pPr>
      <w:r w:rsidRPr="00190869">
        <w:rPr>
          <w:rFonts w:ascii="Helvetica" w:hAnsi="Helvetica"/>
          <w:i/>
          <w:color w:val="000000" w:themeColor="text1"/>
          <w:sz w:val="18"/>
          <w:szCs w:val="18"/>
        </w:rPr>
        <w:t xml:space="preserve">Please submit a </w:t>
      </w:r>
      <w:r w:rsidRPr="00190869">
        <w:rPr>
          <w:rFonts w:ascii="Helvetica" w:hAnsi="Helvetica"/>
          <w:b/>
          <w:i/>
          <w:color w:val="000000" w:themeColor="text1"/>
          <w:sz w:val="18"/>
          <w:szCs w:val="18"/>
        </w:rPr>
        <w:t>pdf</w:t>
      </w:r>
      <w:r w:rsidRPr="00190869">
        <w:rPr>
          <w:rFonts w:ascii="Helvetica" w:hAnsi="Helvetica"/>
          <w:i/>
          <w:color w:val="000000" w:themeColor="text1"/>
          <w:sz w:val="18"/>
          <w:szCs w:val="18"/>
        </w:rPr>
        <w:t xml:space="preserve"> file </w:t>
      </w:r>
      <w:r w:rsidR="004F2077" w:rsidRPr="00190869">
        <w:rPr>
          <w:rFonts w:ascii="Helvetica" w:hAnsi="Helvetica"/>
          <w:b/>
          <w:i/>
          <w:color w:val="000000" w:themeColor="text1"/>
          <w:sz w:val="18"/>
          <w:szCs w:val="18"/>
          <w:u w:val="single"/>
        </w:rPr>
        <w:t>AND</w:t>
      </w:r>
      <w:r w:rsidRPr="00190869">
        <w:rPr>
          <w:rFonts w:ascii="Helvetica" w:hAnsi="Helvetica"/>
          <w:i/>
          <w:color w:val="000000" w:themeColor="text1"/>
          <w:sz w:val="18"/>
          <w:szCs w:val="18"/>
        </w:rPr>
        <w:t xml:space="preserve"> a </w:t>
      </w:r>
      <w:r w:rsidRPr="00190869">
        <w:rPr>
          <w:rFonts w:ascii="Helvetica" w:hAnsi="Helvetica"/>
          <w:b/>
          <w:i/>
          <w:color w:val="000000" w:themeColor="text1"/>
          <w:sz w:val="18"/>
          <w:szCs w:val="18"/>
        </w:rPr>
        <w:t>vector file</w:t>
      </w:r>
      <w:r w:rsidRPr="00190869">
        <w:rPr>
          <w:rFonts w:ascii="Helvetica" w:hAnsi="Helvetica"/>
          <w:i/>
          <w:color w:val="000000" w:themeColor="text1"/>
          <w:sz w:val="18"/>
          <w:szCs w:val="18"/>
        </w:rPr>
        <w:t xml:space="preserve"> </w:t>
      </w:r>
      <w:r w:rsidR="004F2077" w:rsidRPr="00190869">
        <w:rPr>
          <w:rFonts w:ascii="Helvetica" w:hAnsi="Helvetica"/>
          <w:i/>
          <w:color w:val="000000" w:themeColor="text1"/>
          <w:sz w:val="18"/>
          <w:szCs w:val="18"/>
        </w:rPr>
        <w:t xml:space="preserve">if possible </w:t>
      </w:r>
      <w:r w:rsidRPr="00190869">
        <w:rPr>
          <w:rFonts w:ascii="Helvetica" w:hAnsi="Helvetica"/>
          <w:i/>
          <w:color w:val="000000" w:themeColor="text1"/>
          <w:sz w:val="18"/>
          <w:szCs w:val="18"/>
        </w:rPr>
        <w:t>(</w:t>
      </w:r>
      <w:r w:rsidR="00190869">
        <w:rPr>
          <w:rFonts w:ascii="Helvetica" w:hAnsi="Helvetica"/>
          <w:i/>
          <w:color w:val="000000" w:themeColor="text1"/>
          <w:sz w:val="18"/>
          <w:szCs w:val="18"/>
        </w:rPr>
        <w:t xml:space="preserve">Ai; </w:t>
      </w:r>
      <w:r w:rsidRPr="00190869">
        <w:rPr>
          <w:rFonts w:ascii="Helvetica" w:hAnsi="Helvetica"/>
          <w:i/>
          <w:color w:val="000000" w:themeColor="text1"/>
          <w:sz w:val="18"/>
          <w:szCs w:val="18"/>
        </w:rPr>
        <w:t>Adobe Illustrator, etc.)</w:t>
      </w:r>
    </w:p>
    <w:p w14:paraId="74E39742" w14:textId="77777777" w:rsidR="00D73E20" w:rsidRDefault="00D73E20" w:rsidP="00724D81">
      <w:pPr>
        <w:spacing w:line="300" w:lineRule="auto"/>
        <w:ind w:right="-274"/>
        <w:rPr>
          <w:rFonts w:ascii="Helvetica" w:hAnsi="Helvetica"/>
          <w:b/>
          <w:color w:val="FF0000"/>
          <w:sz w:val="18"/>
          <w:szCs w:val="18"/>
        </w:rPr>
      </w:pPr>
      <w:bookmarkStart w:id="0" w:name="_GoBack"/>
      <w:bookmarkEnd w:id="0"/>
    </w:p>
    <w:p w14:paraId="58FA44D4" w14:textId="41312395" w:rsidR="00724D81" w:rsidRDefault="00724D81" w:rsidP="00724D81">
      <w:pPr>
        <w:spacing w:line="300" w:lineRule="auto"/>
        <w:ind w:right="-274" w:hanging="36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color w:val="FF0000"/>
          <w:sz w:val="18"/>
          <w:szCs w:val="18"/>
        </w:rPr>
        <w:t>Email your Artwork, Contact, Sho</w:t>
      </w:r>
      <w:r w:rsidR="00ED0C8C">
        <w:rPr>
          <w:rFonts w:ascii="Helvetica" w:hAnsi="Helvetica"/>
          <w:b/>
          <w:color w:val="FF0000"/>
          <w:sz w:val="18"/>
          <w:szCs w:val="18"/>
        </w:rPr>
        <w:t>r</w:t>
      </w:r>
      <w:r>
        <w:rPr>
          <w:rFonts w:ascii="Helvetica" w:hAnsi="Helvetica"/>
          <w:b/>
          <w:color w:val="FF0000"/>
          <w:sz w:val="18"/>
          <w:szCs w:val="18"/>
        </w:rPr>
        <w:t>t Statement &amp; Short Biography to:</w:t>
      </w:r>
    </w:p>
    <w:p w14:paraId="426FD877" w14:textId="142F4CDD" w:rsidR="00724D81" w:rsidRPr="00724D81" w:rsidRDefault="00724D81" w:rsidP="00724D81">
      <w:pPr>
        <w:pStyle w:val="ListParagraph"/>
        <w:numPr>
          <w:ilvl w:val="0"/>
          <w:numId w:val="10"/>
        </w:numPr>
        <w:spacing w:line="300" w:lineRule="auto"/>
        <w:ind w:right="-274"/>
        <w:rPr>
          <w:rFonts w:ascii="Helvetica" w:hAnsi="Helvetica" w:cs="Calibri"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t xml:space="preserve">Michael Schmidt – </w:t>
      </w:r>
      <w:hyperlink r:id="rId10" w:history="1">
        <w:r w:rsidRPr="00724D81">
          <w:rPr>
            <w:rStyle w:val="Hyperlink"/>
            <w:rFonts w:ascii="Helvetica" w:hAnsi="Helvetica"/>
            <w:sz w:val="18"/>
            <w:szCs w:val="18"/>
          </w:rPr>
          <w:t>mschmidt@valdosta.edu</w:t>
        </w:r>
      </w:hyperlink>
      <w:r w:rsidRPr="00724D81">
        <w:rPr>
          <w:rFonts w:ascii="Helvetica" w:hAnsi="Helvetica"/>
          <w:sz w:val="18"/>
          <w:szCs w:val="18"/>
        </w:rPr>
        <w:t xml:space="preserve"> </w:t>
      </w:r>
    </w:p>
    <w:p w14:paraId="6A9466CB" w14:textId="57D01C94" w:rsidR="00724D81" w:rsidRPr="00724D81" w:rsidRDefault="00724D81" w:rsidP="00724D81">
      <w:pPr>
        <w:pStyle w:val="ListParagraph"/>
        <w:numPr>
          <w:ilvl w:val="0"/>
          <w:numId w:val="9"/>
        </w:numPr>
        <w:spacing w:line="300" w:lineRule="auto"/>
        <w:ind w:right="-274"/>
        <w:rPr>
          <w:rFonts w:ascii="Helvetica" w:hAnsi="Helvetica"/>
          <w:sz w:val="18"/>
          <w:szCs w:val="18"/>
        </w:rPr>
      </w:pPr>
      <w:r w:rsidRPr="00724D81">
        <w:rPr>
          <w:rFonts w:ascii="Helvetica" w:hAnsi="Helvetica" w:cs="Calibri"/>
          <w:sz w:val="18"/>
          <w:szCs w:val="18"/>
        </w:rPr>
        <w:t>Additional information is posted online at </w:t>
      </w:r>
      <w:hyperlink r:id="rId11" w:history="1">
        <w:r w:rsidRPr="00724D81">
          <w:rPr>
            <w:rStyle w:val="Hyperlink"/>
            <w:rFonts w:ascii="Helvetica" w:hAnsi="Helvetica" w:cs="Calibri"/>
            <w:i/>
            <w:sz w:val="18"/>
            <w:szCs w:val="18"/>
            <w:u w:color="0000E9"/>
          </w:rPr>
          <w:t>http://valdosta.edu/art</w:t>
        </w:r>
        <w:r w:rsidRPr="00724D81">
          <w:rPr>
            <w:rStyle w:val="Hyperlink"/>
            <w:rFonts w:ascii="Helvetica" w:hAnsi="Helvetica" w:cs="Calibri"/>
            <w:i/>
            <w:sz w:val="18"/>
            <w:szCs w:val="18"/>
          </w:rPr>
          <w:t>/colorvsu.php</w:t>
        </w:r>
      </w:hyperlink>
      <w:r w:rsidRPr="00724D81">
        <w:rPr>
          <w:rFonts w:ascii="Helvetica" w:hAnsi="Helvetica" w:cs="Calibri"/>
          <w:sz w:val="18"/>
          <w:szCs w:val="18"/>
        </w:rPr>
        <w:t xml:space="preserve">  </w:t>
      </w:r>
    </w:p>
    <w:p w14:paraId="1E4DE0AF" w14:textId="77777777" w:rsidR="00724D81" w:rsidRDefault="00724D81" w:rsidP="00724D81">
      <w:pPr>
        <w:spacing w:line="276" w:lineRule="auto"/>
        <w:rPr>
          <w:rFonts w:ascii="Helvetica" w:hAnsi="Helvetica"/>
          <w:b/>
          <w:sz w:val="18"/>
          <w:szCs w:val="18"/>
        </w:rPr>
      </w:pPr>
    </w:p>
    <w:p w14:paraId="2CB1646E" w14:textId="77777777" w:rsidR="00724D81" w:rsidRDefault="00724D81" w:rsidP="00D46B5B">
      <w:pPr>
        <w:spacing w:line="276" w:lineRule="auto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Contact Information:</w:t>
      </w:r>
    </w:p>
    <w:p w14:paraId="7670B2F7" w14:textId="5A8D60D9" w:rsidR="00724D81" w:rsidRPr="00724D81" w:rsidRDefault="00724D81" w:rsidP="00724D81">
      <w:pPr>
        <w:spacing w:line="276" w:lineRule="auto"/>
        <w:rPr>
          <w:rFonts w:ascii="Helvetica" w:hAnsi="Helvetica"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t>Name:</w:t>
      </w:r>
    </w:p>
    <w:p w14:paraId="7CC94EB4" w14:textId="77777777" w:rsidR="00724D81" w:rsidRPr="00724D81" w:rsidRDefault="00724D81" w:rsidP="00724D81">
      <w:pPr>
        <w:spacing w:line="276" w:lineRule="auto"/>
        <w:rPr>
          <w:rFonts w:ascii="Helvetica" w:hAnsi="Helvetica"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t>Email:</w:t>
      </w:r>
    </w:p>
    <w:p w14:paraId="1122FD4D" w14:textId="77777777" w:rsidR="00724D81" w:rsidRPr="00724D81" w:rsidRDefault="00724D81" w:rsidP="00724D81">
      <w:pPr>
        <w:spacing w:line="276" w:lineRule="auto"/>
        <w:rPr>
          <w:rFonts w:ascii="Helvetica" w:hAnsi="Helvetica"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t>Website:</w:t>
      </w:r>
    </w:p>
    <w:p w14:paraId="78A0E059" w14:textId="40B2EEA1" w:rsidR="00724D81" w:rsidRPr="00724D81" w:rsidRDefault="00724D81" w:rsidP="00724D81">
      <w:pPr>
        <w:spacing w:line="276" w:lineRule="auto"/>
        <w:rPr>
          <w:rFonts w:ascii="Helvetica" w:hAnsi="Helvetica"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t>Social Media</w:t>
      </w:r>
      <w:r>
        <w:rPr>
          <w:rFonts w:ascii="Helvetica" w:hAnsi="Helvetica"/>
          <w:sz w:val="18"/>
          <w:szCs w:val="18"/>
        </w:rPr>
        <w:t xml:space="preserve"> Handle; </w:t>
      </w:r>
      <w:r w:rsidRPr="00724D81">
        <w:rPr>
          <w:rFonts w:ascii="Helvetica" w:hAnsi="Helvetica"/>
          <w:sz w:val="18"/>
          <w:szCs w:val="18"/>
        </w:rPr>
        <w:t>(Facebook, Instagram etc.):</w:t>
      </w:r>
    </w:p>
    <w:p w14:paraId="32A0E1DF" w14:textId="5BC67082" w:rsidR="00724D81" w:rsidRDefault="00724D81" w:rsidP="00724D81">
      <w:pPr>
        <w:spacing w:line="276" w:lineRule="auto"/>
        <w:rPr>
          <w:rFonts w:ascii="Helvetica" w:hAnsi="Helvetica"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t>Affiliation with VSU</w:t>
      </w:r>
      <w:r>
        <w:rPr>
          <w:rFonts w:ascii="Helvetica" w:hAnsi="Helvetica"/>
          <w:sz w:val="18"/>
          <w:szCs w:val="18"/>
        </w:rPr>
        <w:t>;</w:t>
      </w:r>
      <w:r w:rsidRPr="00724D81">
        <w:rPr>
          <w:rFonts w:ascii="Helvetica" w:hAnsi="Helvetica"/>
          <w:sz w:val="18"/>
          <w:szCs w:val="18"/>
        </w:rPr>
        <w:t xml:space="preserve"> </w:t>
      </w:r>
      <w:r w:rsidR="00D46B5B">
        <w:rPr>
          <w:rFonts w:ascii="Helvetica" w:hAnsi="Helvetica"/>
          <w:sz w:val="18"/>
          <w:szCs w:val="18"/>
        </w:rPr>
        <w:t>(</w:t>
      </w:r>
      <w:r>
        <w:rPr>
          <w:rFonts w:ascii="Helvetica" w:hAnsi="Helvetica"/>
          <w:sz w:val="18"/>
          <w:szCs w:val="18"/>
        </w:rPr>
        <w:t>Student, Alumnus, faculty, Emeritus faculty, etc.</w:t>
      </w:r>
      <w:r w:rsidR="00D46B5B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>:</w:t>
      </w:r>
    </w:p>
    <w:p w14:paraId="25C0B4D9" w14:textId="61745426" w:rsidR="00724D81" w:rsidRDefault="00D46B5B" w:rsidP="00724D81">
      <w:pPr>
        <w:spacing w:line="276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imeline affiliated with VSU (</w:t>
      </w:r>
      <w:r w:rsidR="00724D81">
        <w:rPr>
          <w:rFonts w:ascii="Helvetica" w:hAnsi="Helvetica"/>
          <w:sz w:val="18"/>
          <w:szCs w:val="18"/>
        </w:rPr>
        <w:t>Years</w:t>
      </w:r>
      <w:r w:rsidR="00724D81" w:rsidRPr="00724D81">
        <w:rPr>
          <w:rFonts w:ascii="Helvetica" w:hAnsi="Helvetica"/>
          <w:sz w:val="18"/>
          <w:szCs w:val="18"/>
        </w:rPr>
        <w:t xml:space="preserve"> attending</w:t>
      </w:r>
      <w:r w:rsidR="00724D81">
        <w:rPr>
          <w:rFonts w:ascii="Helvetica" w:hAnsi="Helvetica"/>
          <w:sz w:val="18"/>
          <w:szCs w:val="18"/>
        </w:rPr>
        <w:t>/attended</w:t>
      </w:r>
      <w:r w:rsidR="00724D81" w:rsidRPr="00724D81">
        <w:rPr>
          <w:rFonts w:ascii="Helvetica" w:hAnsi="Helvetica"/>
          <w:sz w:val="18"/>
          <w:szCs w:val="18"/>
        </w:rPr>
        <w:t xml:space="preserve"> VSU</w:t>
      </w:r>
      <w:r w:rsidR="00724D81">
        <w:rPr>
          <w:rFonts w:ascii="Helvetica" w:hAnsi="Helvetica"/>
          <w:sz w:val="18"/>
          <w:szCs w:val="18"/>
        </w:rPr>
        <w:t>, date of graduation, or years taught at VSU, etc.</w:t>
      </w:r>
      <w:r>
        <w:rPr>
          <w:rFonts w:ascii="Helvetica" w:hAnsi="Helvetica"/>
          <w:sz w:val="18"/>
          <w:szCs w:val="18"/>
        </w:rPr>
        <w:t>)</w:t>
      </w:r>
      <w:r w:rsidR="00724D81" w:rsidRPr="00724D81">
        <w:rPr>
          <w:rFonts w:ascii="Helvetica" w:hAnsi="Helvetica"/>
          <w:sz w:val="18"/>
          <w:szCs w:val="18"/>
        </w:rPr>
        <w:t>:</w:t>
      </w:r>
    </w:p>
    <w:p w14:paraId="6FA30C5A" w14:textId="77777777" w:rsidR="00D46B5B" w:rsidRDefault="00D46B5B" w:rsidP="00D46B5B">
      <w:pPr>
        <w:spacing w:line="276" w:lineRule="auto"/>
        <w:rPr>
          <w:rFonts w:ascii="Helvetica" w:hAnsi="Helvetica"/>
          <w:sz w:val="18"/>
          <w:szCs w:val="18"/>
        </w:rPr>
      </w:pPr>
    </w:p>
    <w:p w14:paraId="0B07512E" w14:textId="360EC4DC" w:rsidR="00724D81" w:rsidRPr="00724D81" w:rsidRDefault="00352E17" w:rsidP="00D46B5B">
      <w:pPr>
        <w:spacing w:line="276" w:lineRule="auto"/>
        <w:rPr>
          <w:rFonts w:ascii="Helvetica" w:hAnsi="Helvetica"/>
          <w:b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br/>
      </w:r>
      <w:r w:rsidR="00724D81" w:rsidRPr="00724D81">
        <w:rPr>
          <w:rFonts w:ascii="Helvetica" w:hAnsi="Helvetica"/>
          <w:b/>
          <w:sz w:val="18"/>
          <w:szCs w:val="18"/>
        </w:rPr>
        <w:t xml:space="preserve">Art Work Information: </w:t>
      </w:r>
    </w:p>
    <w:p w14:paraId="32C1FC0C" w14:textId="19C34557" w:rsidR="00724D81" w:rsidRDefault="00724D81" w:rsidP="00724D81">
      <w:pPr>
        <w:spacing w:line="276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itle</w:t>
      </w:r>
      <w:r w:rsidRPr="00724D81">
        <w:rPr>
          <w:rFonts w:ascii="Helvetica" w:hAnsi="Helvetica"/>
          <w:sz w:val="18"/>
          <w:szCs w:val="18"/>
        </w:rPr>
        <w:t>:</w:t>
      </w:r>
    </w:p>
    <w:p w14:paraId="2139F43E" w14:textId="1F652B65" w:rsidR="00724D81" w:rsidRPr="00724D81" w:rsidRDefault="00724D81" w:rsidP="00724D81">
      <w:pPr>
        <w:spacing w:line="300" w:lineRule="auto"/>
        <w:ind w:right="-274"/>
        <w:rPr>
          <w:rFonts w:ascii="Helvetica" w:hAnsi="Helvetica"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t xml:space="preserve">Short statement to include about the </w:t>
      </w:r>
      <w:r w:rsidRPr="00724D81">
        <w:rPr>
          <w:rFonts w:ascii="Helvetica" w:hAnsi="Helvetica"/>
          <w:color w:val="000000" w:themeColor="text1"/>
          <w:sz w:val="18"/>
          <w:szCs w:val="18"/>
        </w:rPr>
        <w:t>artwork (limit 75 words max.):</w:t>
      </w:r>
    </w:p>
    <w:p w14:paraId="40FE1224" w14:textId="77777777" w:rsidR="00D46B5B" w:rsidRDefault="00D46B5B" w:rsidP="00D46B5B">
      <w:pPr>
        <w:spacing w:line="276" w:lineRule="auto"/>
        <w:rPr>
          <w:rFonts w:ascii="Helvetica" w:hAnsi="Helvetica"/>
          <w:b/>
          <w:sz w:val="18"/>
          <w:szCs w:val="18"/>
        </w:rPr>
      </w:pPr>
    </w:p>
    <w:p w14:paraId="3070F26B" w14:textId="77777777" w:rsidR="00D46B5B" w:rsidRDefault="00D46B5B" w:rsidP="00D46B5B">
      <w:pPr>
        <w:spacing w:line="276" w:lineRule="auto"/>
        <w:rPr>
          <w:rFonts w:ascii="Helvetica" w:hAnsi="Helvetica"/>
          <w:b/>
          <w:sz w:val="18"/>
          <w:szCs w:val="18"/>
        </w:rPr>
      </w:pPr>
    </w:p>
    <w:p w14:paraId="7810C2D1" w14:textId="77777777" w:rsidR="00D46B5B" w:rsidRDefault="00D46B5B" w:rsidP="00D46B5B">
      <w:pPr>
        <w:spacing w:line="276" w:lineRule="auto"/>
        <w:rPr>
          <w:rFonts w:ascii="Helvetica" w:hAnsi="Helvetica"/>
          <w:b/>
          <w:sz w:val="18"/>
          <w:szCs w:val="18"/>
        </w:rPr>
      </w:pPr>
    </w:p>
    <w:p w14:paraId="3A5359CC" w14:textId="4F752BBA" w:rsidR="00D46B5B" w:rsidRPr="00724D81" w:rsidRDefault="00D46B5B" w:rsidP="00D46B5B">
      <w:pPr>
        <w:spacing w:line="276" w:lineRule="auto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Biographical information</w:t>
      </w:r>
      <w:r w:rsidRPr="00724D81">
        <w:rPr>
          <w:rFonts w:ascii="Helvetica" w:hAnsi="Helvetica"/>
          <w:b/>
          <w:sz w:val="18"/>
          <w:szCs w:val="18"/>
        </w:rPr>
        <w:t xml:space="preserve">: </w:t>
      </w:r>
    </w:p>
    <w:p w14:paraId="3499FF67" w14:textId="4F52A42B" w:rsidR="00E34742" w:rsidRPr="00724D81" w:rsidRDefault="00D46B5B" w:rsidP="00D46B5B">
      <w:pPr>
        <w:spacing w:line="276" w:lineRule="auto"/>
        <w:rPr>
          <w:rFonts w:ascii="Helvetica" w:hAnsi="Helvetica"/>
          <w:sz w:val="18"/>
          <w:szCs w:val="18"/>
        </w:rPr>
      </w:pPr>
      <w:r w:rsidRPr="00724D81">
        <w:rPr>
          <w:rFonts w:ascii="Helvetica" w:hAnsi="Helvetica"/>
          <w:sz w:val="18"/>
          <w:szCs w:val="18"/>
        </w:rPr>
        <w:t xml:space="preserve">Short </w:t>
      </w:r>
      <w:r>
        <w:rPr>
          <w:rFonts w:ascii="Helvetica" w:hAnsi="Helvetica"/>
          <w:sz w:val="18"/>
          <w:szCs w:val="18"/>
        </w:rPr>
        <w:t xml:space="preserve">bio about you </w:t>
      </w:r>
      <w:r w:rsidRPr="00724D81">
        <w:rPr>
          <w:rFonts w:ascii="Helvetica" w:hAnsi="Helvetica"/>
          <w:color w:val="000000" w:themeColor="text1"/>
          <w:sz w:val="18"/>
          <w:szCs w:val="18"/>
        </w:rPr>
        <w:t>(limit 75 words max.):</w:t>
      </w:r>
    </w:p>
    <w:sectPr w:rsidR="00E34742" w:rsidRPr="00724D81" w:rsidSect="00FC64E1">
      <w:pgSz w:w="12240" w:h="15840"/>
      <w:pgMar w:top="720" w:right="1170" w:bottom="1080" w:left="1440" w:header="306" w:footer="6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1E4BA" w14:textId="77777777" w:rsidR="00533FB0" w:rsidRDefault="00533FB0" w:rsidP="00C32FF3">
      <w:r>
        <w:separator/>
      </w:r>
    </w:p>
  </w:endnote>
  <w:endnote w:type="continuationSeparator" w:id="0">
    <w:p w14:paraId="27463AFF" w14:textId="77777777" w:rsidR="00533FB0" w:rsidRDefault="00533FB0" w:rsidP="00C3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7C4D" w14:textId="77777777" w:rsidR="00533FB0" w:rsidRDefault="00533FB0" w:rsidP="00C32FF3">
      <w:r>
        <w:separator/>
      </w:r>
    </w:p>
  </w:footnote>
  <w:footnote w:type="continuationSeparator" w:id="0">
    <w:p w14:paraId="6D1F7CB8" w14:textId="77777777" w:rsidR="00533FB0" w:rsidRDefault="00533FB0" w:rsidP="00C3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D46B7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0770A"/>
    <w:multiLevelType w:val="hybridMultilevel"/>
    <w:tmpl w:val="FE92D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83249"/>
    <w:multiLevelType w:val="hybridMultilevel"/>
    <w:tmpl w:val="B9F69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5D54"/>
    <w:multiLevelType w:val="hybridMultilevel"/>
    <w:tmpl w:val="07629A34"/>
    <w:lvl w:ilvl="0" w:tplc="1006344E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BA87620"/>
    <w:multiLevelType w:val="hybridMultilevel"/>
    <w:tmpl w:val="CAB289C6"/>
    <w:lvl w:ilvl="0" w:tplc="B024C16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C5F035B"/>
    <w:multiLevelType w:val="hybridMultilevel"/>
    <w:tmpl w:val="DD32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3B40"/>
    <w:multiLevelType w:val="hybridMultilevel"/>
    <w:tmpl w:val="A28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33C3D"/>
    <w:multiLevelType w:val="hybridMultilevel"/>
    <w:tmpl w:val="73F4E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E42707"/>
    <w:multiLevelType w:val="hybridMultilevel"/>
    <w:tmpl w:val="D3BA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A3418B"/>
    <w:multiLevelType w:val="hybridMultilevel"/>
    <w:tmpl w:val="74F8C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41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C3"/>
    <w:rsid w:val="00025E7F"/>
    <w:rsid w:val="00033A9F"/>
    <w:rsid w:val="000C33A3"/>
    <w:rsid w:val="000F4D97"/>
    <w:rsid w:val="000F5E05"/>
    <w:rsid w:val="0013101F"/>
    <w:rsid w:val="00182C74"/>
    <w:rsid w:val="00190869"/>
    <w:rsid w:val="00191928"/>
    <w:rsid w:val="001D4FD0"/>
    <w:rsid w:val="001F4B37"/>
    <w:rsid w:val="00247CDB"/>
    <w:rsid w:val="00274B35"/>
    <w:rsid w:val="00281401"/>
    <w:rsid w:val="002C632A"/>
    <w:rsid w:val="002D0ACA"/>
    <w:rsid w:val="002D5D13"/>
    <w:rsid w:val="003061CE"/>
    <w:rsid w:val="00346328"/>
    <w:rsid w:val="00352B3C"/>
    <w:rsid w:val="00352E17"/>
    <w:rsid w:val="00391FD8"/>
    <w:rsid w:val="003949E2"/>
    <w:rsid w:val="003B1657"/>
    <w:rsid w:val="003B242F"/>
    <w:rsid w:val="003C3422"/>
    <w:rsid w:val="003D69FE"/>
    <w:rsid w:val="003F6150"/>
    <w:rsid w:val="00416387"/>
    <w:rsid w:val="00436CF1"/>
    <w:rsid w:val="00481574"/>
    <w:rsid w:val="004A3B68"/>
    <w:rsid w:val="004E6769"/>
    <w:rsid w:val="004F2077"/>
    <w:rsid w:val="005121F4"/>
    <w:rsid w:val="00516556"/>
    <w:rsid w:val="00533FB0"/>
    <w:rsid w:val="005A0037"/>
    <w:rsid w:val="005B165D"/>
    <w:rsid w:val="005B16D4"/>
    <w:rsid w:val="00647ABA"/>
    <w:rsid w:val="0065065F"/>
    <w:rsid w:val="00664F44"/>
    <w:rsid w:val="006A1E9E"/>
    <w:rsid w:val="006B6F96"/>
    <w:rsid w:val="006C5294"/>
    <w:rsid w:val="006D7866"/>
    <w:rsid w:val="00724D81"/>
    <w:rsid w:val="007415D6"/>
    <w:rsid w:val="00754968"/>
    <w:rsid w:val="007602A2"/>
    <w:rsid w:val="00781835"/>
    <w:rsid w:val="00784768"/>
    <w:rsid w:val="00787B7C"/>
    <w:rsid w:val="007A2C1A"/>
    <w:rsid w:val="007D7B20"/>
    <w:rsid w:val="00803D97"/>
    <w:rsid w:val="00852040"/>
    <w:rsid w:val="00884164"/>
    <w:rsid w:val="00890139"/>
    <w:rsid w:val="008E5EC9"/>
    <w:rsid w:val="008E6DB1"/>
    <w:rsid w:val="0098589E"/>
    <w:rsid w:val="009B38EA"/>
    <w:rsid w:val="00A319DD"/>
    <w:rsid w:val="00A33CE2"/>
    <w:rsid w:val="00A814DB"/>
    <w:rsid w:val="00AB7ABB"/>
    <w:rsid w:val="00B04B9E"/>
    <w:rsid w:val="00B361E1"/>
    <w:rsid w:val="00BA5C08"/>
    <w:rsid w:val="00BA644B"/>
    <w:rsid w:val="00BE7326"/>
    <w:rsid w:val="00C22841"/>
    <w:rsid w:val="00C3099B"/>
    <w:rsid w:val="00C32FF3"/>
    <w:rsid w:val="00C63996"/>
    <w:rsid w:val="00C760C3"/>
    <w:rsid w:val="00CB002D"/>
    <w:rsid w:val="00D46B5B"/>
    <w:rsid w:val="00D73E20"/>
    <w:rsid w:val="00DA5D08"/>
    <w:rsid w:val="00DB73BA"/>
    <w:rsid w:val="00DC7B64"/>
    <w:rsid w:val="00E067F9"/>
    <w:rsid w:val="00E34742"/>
    <w:rsid w:val="00ED0C8C"/>
    <w:rsid w:val="00ED3A34"/>
    <w:rsid w:val="00EE54D9"/>
    <w:rsid w:val="00EE665D"/>
    <w:rsid w:val="00F71C30"/>
    <w:rsid w:val="00F77D4B"/>
    <w:rsid w:val="00F80EF2"/>
    <w:rsid w:val="00F82474"/>
    <w:rsid w:val="00FB61E5"/>
    <w:rsid w:val="00FC64E1"/>
    <w:rsid w:val="00FC76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20C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2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1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F3"/>
  </w:style>
  <w:style w:type="paragraph" w:styleId="Footer">
    <w:name w:val="footer"/>
    <w:basedOn w:val="Normal"/>
    <w:link w:val="FooterChar"/>
    <w:uiPriority w:val="99"/>
    <w:unhideWhenUsed/>
    <w:rsid w:val="00C32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F3"/>
  </w:style>
  <w:style w:type="character" w:styleId="Hyperlink">
    <w:name w:val="Hyperlink"/>
    <w:basedOn w:val="DefaultParagraphFont"/>
    <w:uiPriority w:val="99"/>
    <w:unhideWhenUsed/>
    <w:rsid w:val="00C32F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valdosta.edu/art/colorvsu.php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mschmidt@valdos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8350D-8AC6-644C-8BC4-2CF8214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Michael</dc:creator>
  <cp:keywords/>
  <dc:description/>
  <cp:lastModifiedBy>Michael Thomas Schmidt</cp:lastModifiedBy>
  <cp:revision>5</cp:revision>
  <cp:lastPrinted>2017-08-01T22:19:00Z</cp:lastPrinted>
  <dcterms:created xsi:type="dcterms:W3CDTF">2017-08-28T14:37:00Z</dcterms:created>
  <dcterms:modified xsi:type="dcterms:W3CDTF">2017-08-28T14:47:00Z</dcterms:modified>
</cp:coreProperties>
</file>